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81" w:rsidRDefault="00A11337" w:rsidP="00A1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ЧЕР ПОДВИЖНЫХ ИГР</w:t>
      </w:r>
      <w:r w:rsidR="000A404D">
        <w:rPr>
          <w:b/>
          <w:sz w:val="28"/>
          <w:szCs w:val="28"/>
        </w:rPr>
        <w:t xml:space="preserve"> </w:t>
      </w:r>
    </w:p>
    <w:p w:rsidR="000A404D" w:rsidRDefault="000A404D" w:rsidP="00A1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ПТИЦЫ».</w:t>
      </w:r>
    </w:p>
    <w:p w:rsidR="00A11337" w:rsidRDefault="00A11337" w:rsidP="00A11337">
      <w:pPr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развитие двигательной активности, взаимодействие в игре, учить выполнять действия по сигналу вос</w:t>
      </w:r>
      <w:r w:rsidR="000A404D">
        <w:rPr>
          <w:sz w:val="28"/>
          <w:szCs w:val="28"/>
        </w:rPr>
        <w:t>питателя, развитие коммуникации, закрепление темы «птицы», продолжать закреплять знания о безопасном поведении во время подвижных игр.</w:t>
      </w:r>
    </w:p>
    <w:p w:rsidR="00A11337" w:rsidRDefault="00A11337" w:rsidP="00A11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О: </w:t>
      </w:r>
      <w:r>
        <w:rPr>
          <w:sz w:val="28"/>
          <w:szCs w:val="28"/>
        </w:rPr>
        <w:t>«Физкультура», «Коммуникация», «Социализация», «Здоровье», «Безопасность».</w:t>
      </w:r>
    </w:p>
    <w:p w:rsidR="00A11337" w:rsidRDefault="00A11337" w:rsidP="00A11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 и оборудование: </w:t>
      </w:r>
      <w:r>
        <w:rPr>
          <w:sz w:val="28"/>
          <w:szCs w:val="28"/>
        </w:rPr>
        <w:t>обручи, рули.</w:t>
      </w:r>
    </w:p>
    <w:p w:rsidR="00A11337" w:rsidRDefault="00A11337" w:rsidP="00A1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ижная игра «Воробышки и кот».</w:t>
      </w:r>
    </w:p>
    <w:p w:rsidR="00A11337" w:rsidRDefault="00A11337" w:rsidP="00A11337">
      <w:pPr>
        <w:rPr>
          <w:sz w:val="28"/>
          <w:szCs w:val="28"/>
        </w:rPr>
      </w:pPr>
      <w:r>
        <w:rPr>
          <w:sz w:val="28"/>
          <w:szCs w:val="28"/>
        </w:rPr>
        <w:t>Дети – воробышки, стоят в обручах. Обручи – скворечники. На другой стороне зала сидит ребёнок – кот. «Воробышки» выпрыгивают из гнёзд и «летают»  по залу с расставленными руками – крыльями, ищут в траве корм. Кот просыпается, произносит «Мяу – мяу» и ловит птиц. «Воробышки» стараются «Улететь в свои гнёзда». Те дети, которые не успели запрыгнуть в обручи, кот ловит и уводит в свой домик. Игра повторяется, пока кот не переловит всех птиц.</w:t>
      </w:r>
    </w:p>
    <w:p w:rsidR="00EB30D8" w:rsidRDefault="00EB30D8" w:rsidP="00EB3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ижная игра «Гуси </w:t>
      </w:r>
      <w:proofErr w:type="gramStart"/>
      <w:r>
        <w:rPr>
          <w:b/>
          <w:sz w:val="28"/>
          <w:szCs w:val="28"/>
        </w:rPr>
        <w:t>–л</w:t>
      </w:r>
      <w:proofErr w:type="gramEnd"/>
      <w:r>
        <w:rPr>
          <w:b/>
          <w:sz w:val="28"/>
          <w:szCs w:val="28"/>
        </w:rPr>
        <w:t>ебеди».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Выбирается волк и хозяин, остальные гуси – лебеди. На одной стороне зала живут хозяин и гуси – лебеди, на другой стороне живёт волк под горой. Хозяин выпускает гусей в поле погулять. Гуси уходят от дома подальше. Через некоторое время хозяин зовёт домой гусей. Идёт перекличка между хозяином и гусями.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- Гуси – гуси!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– га – га.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- Есть хотите?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-Да – да – да.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- Гуси – лебеди! Домой!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-Серый волк под горой!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Что он там делает?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- Рябчиков щиплет.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- Ну</w:t>
      </w:r>
      <w:r w:rsidR="00A466A7">
        <w:rPr>
          <w:sz w:val="28"/>
          <w:szCs w:val="28"/>
        </w:rPr>
        <w:t>,</w:t>
      </w:r>
      <w:r>
        <w:rPr>
          <w:sz w:val="28"/>
          <w:szCs w:val="28"/>
        </w:rPr>
        <w:t xml:space="preserve"> бегите же домой!</w:t>
      </w:r>
    </w:p>
    <w:p w:rsidR="00EB30D8" w:rsidRDefault="00EB30D8" w:rsidP="00EB30D8">
      <w:pPr>
        <w:rPr>
          <w:sz w:val="28"/>
          <w:szCs w:val="28"/>
        </w:rPr>
      </w:pPr>
      <w:r>
        <w:rPr>
          <w:sz w:val="28"/>
          <w:szCs w:val="28"/>
        </w:rPr>
        <w:t>Гуси бегут в дом, волк пытается их поймать. Пойманные</w:t>
      </w:r>
      <w:r w:rsidR="00A466A7">
        <w:rPr>
          <w:sz w:val="28"/>
          <w:szCs w:val="28"/>
        </w:rPr>
        <w:t xml:space="preserve"> гуси </w:t>
      </w:r>
      <w:r>
        <w:rPr>
          <w:sz w:val="28"/>
          <w:szCs w:val="28"/>
        </w:rPr>
        <w:t xml:space="preserve"> выходят из игры. Игра кончается, когда почти все гуси пойманы. Последний оставшийся гусь, самый ловкий и быстрый</w:t>
      </w:r>
      <w:r w:rsidR="00A466A7">
        <w:rPr>
          <w:sz w:val="28"/>
          <w:szCs w:val="28"/>
        </w:rPr>
        <w:t>, становится волком.</w:t>
      </w:r>
    </w:p>
    <w:p w:rsidR="00A466A7" w:rsidRDefault="00A466A7" w:rsidP="00A46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ижная игра «Воробышки и автомобиль».</w:t>
      </w:r>
    </w:p>
    <w:p w:rsidR="00A466A7" w:rsidRDefault="00A466A7" w:rsidP="00A466A7">
      <w:pPr>
        <w:rPr>
          <w:sz w:val="28"/>
          <w:szCs w:val="28"/>
        </w:rPr>
      </w:pPr>
      <w:r>
        <w:rPr>
          <w:sz w:val="28"/>
          <w:szCs w:val="28"/>
        </w:rPr>
        <w:t xml:space="preserve">Дети сидят на стульчиках на одном конце зала – в скворечниках – «воробышки». На другом конце зала – гараж для «автомобиля». «Воробышки вылетают из гнезда», начинают бегать, прыгать, искать в траве зёрна. По сигналу появляется «автомобиль» - один из детей. «Воробышки улетают в гнёзда». (При этом каждый занимает своё место – гнездо). «Автомобиль» возвращается в «гараж». </w:t>
      </w:r>
    </w:p>
    <w:p w:rsidR="00524792" w:rsidRDefault="00524792" w:rsidP="00524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лексия. </w:t>
      </w:r>
    </w:p>
    <w:p w:rsidR="00524792" w:rsidRDefault="00524792" w:rsidP="00524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Воробышки».</w:t>
      </w:r>
    </w:p>
    <w:p w:rsidR="00524792" w:rsidRDefault="00524792" w:rsidP="00524792">
      <w:pPr>
        <w:rPr>
          <w:i/>
          <w:sz w:val="28"/>
          <w:szCs w:val="28"/>
        </w:rPr>
      </w:pPr>
      <w:r>
        <w:rPr>
          <w:sz w:val="28"/>
          <w:szCs w:val="28"/>
        </w:rPr>
        <w:t>О чём поют воробышки</w:t>
      </w:r>
      <w:proofErr w:type="gramStart"/>
      <w:r>
        <w:rPr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>Ш</w:t>
      </w:r>
      <w:proofErr w:type="gramEnd"/>
      <w:r>
        <w:rPr>
          <w:i/>
          <w:sz w:val="28"/>
          <w:szCs w:val="28"/>
        </w:rPr>
        <w:t>агают на месте</w:t>
      </w:r>
    </w:p>
    <w:p w:rsidR="00524792" w:rsidRDefault="00524792" w:rsidP="0052479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последний день зимы?                     </w:t>
      </w:r>
      <w:r>
        <w:rPr>
          <w:i/>
          <w:sz w:val="28"/>
          <w:szCs w:val="28"/>
        </w:rPr>
        <w:t>Руки в стороны – на пояс.</w:t>
      </w:r>
    </w:p>
    <w:p w:rsidR="00524792" w:rsidRPr="000B2D67" w:rsidRDefault="00524792" w:rsidP="0052479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Мы выжили!                           </w:t>
      </w:r>
      <w:r w:rsidR="000B2D67">
        <w:rPr>
          <w:sz w:val="28"/>
          <w:szCs w:val="28"/>
        </w:rPr>
        <w:t xml:space="preserve">               </w:t>
      </w:r>
      <w:r w:rsidR="000B2D67">
        <w:rPr>
          <w:i/>
          <w:sz w:val="28"/>
          <w:szCs w:val="28"/>
        </w:rPr>
        <w:t>Хлопают в ладоши.</w:t>
      </w:r>
    </w:p>
    <w:p w:rsidR="00524792" w:rsidRDefault="000B2D67" w:rsidP="00524792">
      <w:pPr>
        <w:rPr>
          <w:i/>
          <w:sz w:val="28"/>
          <w:szCs w:val="28"/>
        </w:rPr>
      </w:pPr>
      <w:r>
        <w:rPr>
          <w:sz w:val="28"/>
          <w:szCs w:val="28"/>
        </w:rPr>
        <w:t>- М</w:t>
      </w:r>
      <w:r w:rsidR="00524792">
        <w:rPr>
          <w:sz w:val="28"/>
          <w:szCs w:val="28"/>
        </w:rPr>
        <w:t xml:space="preserve">ы дожили!      </w:t>
      </w:r>
      <w:r>
        <w:rPr>
          <w:sz w:val="28"/>
          <w:szCs w:val="28"/>
        </w:rPr>
        <w:t xml:space="preserve">                                    </w:t>
      </w:r>
      <w:r>
        <w:rPr>
          <w:i/>
          <w:sz w:val="28"/>
          <w:szCs w:val="28"/>
        </w:rPr>
        <w:t>Прыжки на месте,</w:t>
      </w:r>
    </w:p>
    <w:p w:rsidR="000B2D67" w:rsidRDefault="000B2D67" w:rsidP="000B2D6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Мы живы! Живы мы!                          </w:t>
      </w:r>
      <w:r>
        <w:rPr>
          <w:i/>
          <w:sz w:val="28"/>
          <w:szCs w:val="28"/>
        </w:rPr>
        <w:t>Шагают на месте.</w:t>
      </w:r>
    </w:p>
    <w:p w:rsidR="00B23362" w:rsidRDefault="00B23362" w:rsidP="000B2D67">
      <w:pPr>
        <w:rPr>
          <w:i/>
          <w:sz w:val="28"/>
          <w:szCs w:val="28"/>
        </w:rPr>
      </w:pPr>
    </w:p>
    <w:p w:rsidR="00B23362" w:rsidRDefault="00B23362" w:rsidP="000B2D67">
      <w:pPr>
        <w:rPr>
          <w:i/>
          <w:sz w:val="28"/>
          <w:szCs w:val="28"/>
        </w:rPr>
      </w:pPr>
    </w:p>
    <w:p w:rsidR="00B23362" w:rsidRDefault="00B23362" w:rsidP="000B2D67">
      <w:pPr>
        <w:rPr>
          <w:i/>
          <w:sz w:val="28"/>
          <w:szCs w:val="28"/>
        </w:rPr>
      </w:pPr>
    </w:p>
    <w:p w:rsidR="00B23362" w:rsidRDefault="00B23362" w:rsidP="000B2D67">
      <w:pPr>
        <w:rPr>
          <w:i/>
          <w:sz w:val="28"/>
          <w:szCs w:val="28"/>
        </w:rPr>
      </w:pPr>
    </w:p>
    <w:p w:rsidR="00B23362" w:rsidRDefault="00B23362" w:rsidP="000B2D67">
      <w:pPr>
        <w:rPr>
          <w:i/>
          <w:sz w:val="28"/>
          <w:szCs w:val="28"/>
        </w:rPr>
      </w:pPr>
    </w:p>
    <w:p w:rsidR="00B23362" w:rsidRDefault="00B23362" w:rsidP="000B2D67">
      <w:pPr>
        <w:rPr>
          <w:i/>
          <w:sz w:val="28"/>
          <w:szCs w:val="28"/>
        </w:rPr>
      </w:pPr>
    </w:p>
    <w:p w:rsidR="00B23362" w:rsidRDefault="00B23362" w:rsidP="000B2D67">
      <w:pPr>
        <w:rPr>
          <w:i/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ьное образовательное учреждение Комсомольский детский сад «Ромашка».</w:t>
      </w: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ВЕЧЕР ПОДВИЖНЫХ ИГР</w:t>
      </w:r>
    </w:p>
    <w:p w:rsidR="00B23362" w:rsidRDefault="00B23362" w:rsidP="00B23362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«МЫ ВОРОБЫШКИ»</w:t>
      </w:r>
    </w:p>
    <w:p w:rsidR="00B23362" w:rsidRDefault="00B23362" w:rsidP="00B23362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center"/>
        <w:rPr>
          <w:sz w:val="28"/>
          <w:szCs w:val="28"/>
        </w:rPr>
      </w:pPr>
    </w:p>
    <w:p w:rsidR="00B23362" w:rsidRDefault="00B23362" w:rsidP="00B23362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</w:p>
    <w:p w:rsidR="00B23362" w:rsidRDefault="00B23362" w:rsidP="00B2336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B23362" w:rsidRDefault="00B23362" w:rsidP="00B233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B23362" w:rsidRDefault="00B23362" w:rsidP="00B23362">
      <w:pPr>
        <w:jc w:val="right"/>
        <w:rPr>
          <w:sz w:val="28"/>
          <w:szCs w:val="28"/>
        </w:rPr>
      </w:pPr>
      <w:r>
        <w:rPr>
          <w:sz w:val="28"/>
          <w:szCs w:val="28"/>
        </w:rPr>
        <w:t>Семилетова Г.Д.</w:t>
      </w:r>
    </w:p>
    <w:p w:rsidR="00B23362" w:rsidRDefault="00B23362" w:rsidP="00B23362">
      <w:pPr>
        <w:jc w:val="right"/>
        <w:rPr>
          <w:sz w:val="28"/>
          <w:szCs w:val="28"/>
        </w:rPr>
      </w:pPr>
    </w:p>
    <w:p w:rsidR="00B23362" w:rsidRDefault="00B23362" w:rsidP="00B23362">
      <w:pPr>
        <w:jc w:val="right"/>
        <w:rPr>
          <w:sz w:val="28"/>
          <w:szCs w:val="28"/>
        </w:rPr>
      </w:pPr>
    </w:p>
    <w:p w:rsidR="00B23362" w:rsidRDefault="00B23362" w:rsidP="00B23362">
      <w:pPr>
        <w:jc w:val="right"/>
        <w:rPr>
          <w:sz w:val="28"/>
          <w:szCs w:val="28"/>
        </w:rPr>
      </w:pPr>
    </w:p>
    <w:p w:rsidR="00B23362" w:rsidRPr="00B23362" w:rsidRDefault="00B23362" w:rsidP="00B23362">
      <w:pPr>
        <w:jc w:val="center"/>
        <w:rPr>
          <w:sz w:val="28"/>
          <w:szCs w:val="28"/>
        </w:rPr>
      </w:pPr>
      <w:r>
        <w:rPr>
          <w:sz w:val="28"/>
          <w:szCs w:val="28"/>
        </w:rPr>
        <w:t>2014г.</w:t>
      </w:r>
    </w:p>
    <w:p w:rsidR="00A466A7" w:rsidRPr="00A466A7" w:rsidRDefault="00A466A7" w:rsidP="00A466A7">
      <w:pPr>
        <w:rPr>
          <w:sz w:val="28"/>
          <w:szCs w:val="28"/>
        </w:rPr>
      </w:pPr>
    </w:p>
    <w:p w:rsidR="00A466A7" w:rsidRDefault="00A466A7" w:rsidP="00EB30D8">
      <w:pPr>
        <w:rPr>
          <w:sz w:val="28"/>
          <w:szCs w:val="28"/>
        </w:rPr>
      </w:pPr>
    </w:p>
    <w:p w:rsidR="00A466A7" w:rsidRPr="00A466A7" w:rsidRDefault="00A466A7" w:rsidP="00A466A7">
      <w:pPr>
        <w:jc w:val="center"/>
        <w:rPr>
          <w:b/>
          <w:sz w:val="28"/>
          <w:szCs w:val="28"/>
        </w:rPr>
      </w:pPr>
    </w:p>
    <w:p w:rsidR="00EB30D8" w:rsidRPr="00EB30D8" w:rsidRDefault="00EB30D8" w:rsidP="00EB30D8">
      <w:pPr>
        <w:rPr>
          <w:sz w:val="28"/>
          <w:szCs w:val="28"/>
        </w:rPr>
      </w:pPr>
    </w:p>
    <w:sectPr w:rsidR="00EB30D8" w:rsidRPr="00EB30D8" w:rsidSect="0042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337"/>
    <w:rsid w:val="000A404D"/>
    <w:rsid w:val="000B2D67"/>
    <w:rsid w:val="002E6965"/>
    <w:rsid w:val="00422F81"/>
    <w:rsid w:val="00524792"/>
    <w:rsid w:val="005765C7"/>
    <w:rsid w:val="00A11337"/>
    <w:rsid w:val="00A466A7"/>
    <w:rsid w:val="00B23362"/>
    <w:rsid w:val="00C91D0A"/>
    <w:rsid w:val="00EB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D7D1-7B05-4915-8CE9-A67F3218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22T08:32:00Z</cp:lastPrinted>
  <dcterms:created xsi:type="dcterms:W3CDTF">2014-03-21T02:39:00Z</dcterms:created>
  <dcterms:modified xsi:type="dcterms:W3CDTF">2014-03-22T08:33:00Z</dcterms:modified>
</cp:coreProperties>
</file>